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8DBC6" w14:textId="119B45DA" w:rsidR="00C46E5F" w:rsidRPr="00F1207D" w:rsidRDefault="00B6482E" w:rsidP="00C46E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bookmarkStart w:id="0" w:name="_Hlk503119261"/>
      <w:bookmarkStart w:id="1" w:name="_GoBack"/>
      <w:bookmarkEnd w:id="1"/>
      <w:permStart w:id="564075782" w:edGrp="everyone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>Praktikant/in</w:t>
      </w:r>
      <w:r w:rsidR="004400C7" w:rsidRPr="00F120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  <w:t xml:space="preserve"> </w:t>
      </w:r>
    </w:p>
    <w:p w14:paraId="4F3415BE" w14:textId="350D4568" w:rsidR="00C46E5F" w:rsidRDefault="00C46E5F" w:rsidP="00C46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jol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mbH ist ein auf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achhaltigkeitsfragen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ezialisiertes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ratungsu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ternehmen im Bereich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r FMCG-Branche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ser Kundenspektrum reicht vom </w:t>
      </w:r>
      <w:r w:rsidRPr="00882F8C">
        <w:rPr>
          <w:rFonts w:ascii="Times New Roman" w:eastAsia="Times New Roman" w:hAnsi="Times New Roman" w:cs="Times New Roman"/>
          <w:sz w:val="24"/>
          <w:szCs w:val="24"/>
          <w:lang w:eastAsia="de-DE"/>
        </w:rPr>
        <w:t>mittelständischen Familienunternehmen bis zum Global Play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Pr="00882F8C">
        <w:rPr>
          <w:rFonts w:ascii="Times New Roman" w:eastAsia="Times New Roman" w:hAnsi="Times New Roman" w:cs="Times New Roman"/>
          <w:sz w:val="24"/>
          <w:szCs w:val="24"/>
          <w:lang w:eastAsia="de-DE"/>
        </w:rPr>
        <w:t>Unsere Kernkompetenzen sind die Entwicklung individuell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882F8C">
        <w:rPr>
          <w:rFonts w:ascii="Times New Roman" w:eastAsia="Times New Roman" w:hAnsi="Times New Roman" w:cs="Times New Roman"/>
          <w:sz w:val="24"/>
          <w:szCs w:val="24"/>
          <w:lang w:eastAsia="de-DE"/>
        </w:rPr>
        <w:t>, ganzheitliche</w:t>
      </w:r>
      <w:r w:rsidR="00327683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882F8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langfristige</w:t>
      </w:r>
      <w:r w:rsidR="00327683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882F8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haltigkeitsstrateg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882F8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begleitendes Monitoring der Wirksamkeit, die operative Umsetzung von Nachhaltigkeitsstrategien (Einführung eines Nachhaltigkeits-Managementsystems) mit oder ohne Nachhaltigkeitszertifizierung, Messung ökologischer (und sozialer) Nachhaltigkeit / Klima- und Ressourcenmanagement (Standortklimabilanzen, Produktklimabilanzen, </w:t>
      </w:r>
      <w:proofErr w:type="spellStart"/>
      <w:r w:rsidRPr="00882F8C">
        <w:rPr>
          <w:rFonts w:ascii="Times New Roman" w:eastAsia="Times New Roman" w:hAnsi="Times New Roman" w:cs="Times New Roman"/>
          <w:sz w:val="24"/>
          <w:szCs w:val="24"/>
          <w:lang w:eastAsia="de-DE"/>
        </w:rPr>
        <w:t>LCA´s</w:t>
      </w:r>
      <w:proofErr w:type="spellEnd"/>
      <w:r w:rsidRPr="00882F8C">
        <w:rPr>
          <w:rFonts w:ascii="Times New Roman" w:eastAsia="Times New Roman" w:hAnsi="Times New Roman" w:cs="Times New Roman"/>
          <w:sz w:val="24"/>
          <w:szCs w:val="24"/>
          <w:lang w:eastAsia="de-DE"/>
        </w:rPr>
        <w:t>, Nachhaltiges Verpackungs- und Wassermanagement)</w:t>
      </w:r>
      <w:r w:rsidR="00327683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882F8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begleitende Unterstützung bei Organisationsentwicklung (Inhouse-Schulungen) und d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882F8C">
        <w:rPr>
          <w:rFonts w:ascii="Times New Roman" w:eastAsia="Times New Roman" w:hAnsi="Times New Roman" w:cs="Times New Roman"/>
          <w:sz w:val="24"/>
          <w:szCs w:val="24"/>
          <w:lang w:eastAsia="de-DE"/>
        </w:rPr>
        <w:t>korrespondierenden Kommunikationsmaßnahmen (von der Kurzbroschüre bis zum GRI-Report).</w:t>
      </w:r>
    </w:p>
    <w:p w14:paraId="1C32F98F" w14:textId="77777777" w:rsidR="00C46E5F" w:rsidRDefault="00C46E5F" w:rsidP="00C46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fjol GmbH ist Kooperationspartner des ZNU (Zentrum für Nachhaltige Unternehmensführung), </w:t>
      </w:r>
      <w:r w:rsidRPr="0097349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 Institut der Universität Witten/Herdecke. </w:t>
      </w:r>
      <w:r w:rsidRPr="00882F8C">
        <w:rPr>
          <w:rFonts w:ascii="Times New Roman" w:eastAsia="Times New Roman" w:hAnsi="Times New Roman" w:cs="Times New Roman"/>
          <w:sz w:val="24"/>
          <w:szCs w:val="24"/>
          <w:lang w:eastAsia="de-DE"/>
        </w:rPr>
        <w:t>Die Verbindung von Wissenschaft und Wirtschaft bietet unseren Kunden eine besondere Kombination aus neuen wissenschaftlichen Erkenntnissen und hoher Praxisrelevanz.</w:t>
      </w:r>
    </w:p>
    <w:p w14:paraId="6A9CAD20" w14:textId="2A6DD5F4" w:rsidR="00C46E5F" w:rsidRPr="004E6ABF" w:rsidRDefault="00C46E5F" w:rsidP="00C46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E6A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 </w:t>
      </w:r>
      <w:r w:rsidRPr="004E6AB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ofort </w:t>
      </w:r>
      <w:r w:rsidRPr="004E6ABF">
        <w:rPr>
          <w:rFonts w:ascii="Times New Roman" w:eastAsia="Times New Roman" w:hAnsi="Times New Roman" w:cs="Times New Roman"/>
          <w:sz w:val="24"/>
          <w:szCs w:val="24"/>
          <w:lang w:eastAsia="de-DE"/>
        </w:rPr>
        <w:t>suchen wir in</w:t>
      </w:r>
      <w:r w:rsidRPr="004E6AB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Vollzeit</w:t>
      </w:r>
      <w:r w:rsidR="004400C7" w:rsidRPr="004E6AB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4E6ABF" w:rsidRPr="004E6ABF">
        <w:rPr>
          <w:rFonts w:ascii="Times New Roman" w:eastAsia="Times New Roman" w:hAnsi="Times New Roman" w:cs="Times New Roman"/>
          <w:sz w:val="24"/>
          <w:szCs w:val="24"/>
          <w:lang w:eastAsia="de-DE"/>
        </w:rPr>
        <w:t>eine</w:t>
      </w:r>
      <w:r w:rsidR="0025100D">
        <w:rPr>
          <w:rFonts w:ascii="Times New Roman" w:eastAsia="Times New Roman" w:hAnsi="Times New Roman" w:cs="Times New Roman"/>
          <w:sz w:val="24"/>
          <w:szCs w:val="24"/>
          <w:lang w:eastAsia="de-DE"/>
        </w:rPr>
        <w:t>/</w:t>
      </w:r>
      <w:r w:rsidR="004E6ABF" w:rsidRPr="004E6ABF">
        <w:rPr>
          <w:rFonts w:ascii="Times New Roman" w:eastAsia="Times New Roman" w:hAnsi="Times New Roman" w:cs="Times New Roman"/>
          <w:sz w:val="24"/>
          <w:szCs w:val="24"/>
          <w:lang w:eastAsia="de-DE"/>
        </w:rPr>
        <w:t>n engagierten, flexiblen und zuverlässige</w:t>
      </w:r>
      <w:r w:rsidR="004E6ABF" w:rsidRPr="004E6AB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n</w:t>
      </w:r>
      <w:r w:rsidR="004E6ABF" w:rsidRPr="004E6AB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25100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aktikanten/in</w:t>
      </w:r>
      <w:r w:rsidR="004400C7" w:rsidRPr="004E6AB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4E6ABF">
        <w:rPr>
          <w:rFonts w:ascii="Times New Roman" w:eastAsia="Times New Roman" w:hAnsi="Times New Roman" w:cs="Times New Roman"/>
          <w:sz w:val="24"/>
          <w:szCs w:val="24"/>
          <w:lang w:eastAsia="de-DE"/>
        </w:rPr>
        <w:t>mit Sitz in Münster</w:t>
      </w:r>
      <w:r w:rsidR="00B6482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Witten</w:t>
      </w:r>
      <w:r w:rsidRPr="004E6AB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17AA9E16" w14:textId="77777777" w:rsidR="00C46E5F" w:rsidRPr="00E728A2" w:rsidRDefault="00C46E5F" w:rsidP="00C46E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E728A2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Wir bieten:</w:t>
      </w:r>
    </w:p>
    <w:p w14:paraId="077F7655" w14:textId="3195B6B7" w:rsidR="00C46E5F" w:rsidRDefault="00C46E5F" w:rsidP="00C46E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>Abwechslungsreiche Tätigkeiten in einem erfolgreich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dynamisch wachsenden 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>Unternehmen mit einem teamorientierten Betriebsklima</w:t>
      </w:r>
    </w:p>
    <w:p w14:paraId="578F5675" w14:textId="2849E23F" w:rsidR="0025100D" w:rsidRPr="00E728A2" w:rsidRDefault="0025100D" w:rsidP="00C46E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ielfältige, spannende Aufgaben mit Nachhaltigkeitsbezug</w:t>
      </w:r>
    </w:p>
    <w:p w14:paraId="3FEB412B" w14:textId="4A363D73" w:rsidR="00C46E5F" w:rsidRPr="00E728A2" w:rsidRDefault="00C46E5F" w:rsidP="00C46E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>Zusammenarbeit mit Kunden aus unterschiedlichsten Branchen</w:t>
      </w:r>
      <w:r w:rsidR="0025100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 Schwerpunkt Lebensmittel</w:t>
      </w:r>
    </w:p>
    <w:p w14:paraId="3F2FE17E" w14:textId="77777777" w:rsidR="00C46E5F" w:rsidRDefault="00C46E5F" w:rsidP="00C46E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ersönliche und fachliche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>eiterentwicklung</w:t>
      </w:r>
    </w:p>
    <w:p w14:paraId="7F86B7B0" w14:textId="77777777" w:rsidR="00C46E5F" w:rsidRPr="00E728A2" w:rsidRDefault="00C46E5F" w:rsidP="00C46E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E728A2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Ihre Aufgaben:</w:t>
      </w:r>
    </w:p>
    <w:p w14:paraId="6195088E" w14:textId="101FFBE1" w:rsidR="00C46E5F" w:rsidRDefault="0025100D" w:rsidP="000126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or- und Nachbereitung sowie teilw. Unterstützung bei</w:t>
      </w:r>
      <w:r w:rsidR="006A05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r</w:t>
      </w:r>
      <w:r w:rsidR="006A05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urchführung von Workshops zur Entwicklung einer Nachhaltigkeitsstrategie bei </w:t>
      </w:r>
      <w:r w:rsidR="006A05DB">
        <w:rPr>
          <w:rFonts w:ascii="Times New Roman" w:eastAsia="Times New Roman" w:hAnsi="Times New Roman" w:cs="Times New Roman"/>
          <w:sz w:val="24"/>
          <w:szCs w:val="24"/>
          <w:lang w:eastAsia="de-DE"/>
        </w:rPr>
        <w:t>Unternehmen der FMCG-Branche</w:t>
      </w:r>
      <w:r w:rsidR="00012674" w:rsidRPr="0001267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(Anspruchsgruppenanalyse, Hot-Spot-Screening, Wesentlichkeitsmatrix und Nachhaltigkeits-Fahrplan)</w:t>
      </w:r>
    </w:p>
    <w:p w14:paraId="09DF96DE" w14:textId="4515627C" w:rsidR="004400C7" w:rsidRDefault="0025100D" w:rsidP="004400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terstützung bei Beratungsmandaten </w:t>
      </w:r>
      <w:r w:rsidR="00B6482E">
        <w:rPr>
          <w:rFonts w:ascii="Times New Roman" w:eastAsia="Times New Roman" w:hAnsi="Times New Roman" w:cs="Times New Roman"/>
          <w:sz w:val="24"/>
          <w:szCs w:val="24"/>
          <w:lang w:eastAsia="de-DE"/>
        </w:rPr>
        <w:t>und Kundenterminen</w:t>
      </w:r>
    </w:p>
    <w:p w14:paraId="606FFB8C" w14:textId="478C1BF0" w:rsidR="00B6482E" w:rsidRPr="00E728A2" w:rsidRDefault="00B6482E" w:rsidP="000B47C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762A18" w14:textId="01E0132A" w:rsidR="00C46E5F" w:rsidRDefault="00C46E5F" w:rsidP="000B47CC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21A9A4" w14:textId="1613C955" w:rsidR="0025100D" w:rsidRPr="0018442F" w:rsidRDefault="0025100D" w:rsidP="00C46E5F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stellung von Projektpräsentationen und </w:t>
      </w:r>
      <w:r w:rsidR="00B6482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terstützung im Projektmanagement </w:t>
      </w:r>
    </w:p>
    <w:p w14:paraId="6FA82B22" w14:textId="77777777" w:rsidR="00C46E5F" w:rsidRPr="00E728A2" w:rsidRDefault="00C46E5F" w:rsidP="00C46E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E728A2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Ihr Profil:</w:t>
      </w:r>
    </w:p>
    <w:p w14:paraId="218BA892" w14:textId="4F966FB7" w:rsidR="00C46E5F" w:rsidRDefault="00B6482E" w:rsidP="00FB2F79">
      <w:pPr>
        <w:pStyle w:val="Listenabsatz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ortgeschrittenes</w:t>
      </w:r>
      <w:r w:rsidR="00C46E5F" w:rsidRPr="0018442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B2F79">
        <w:rPr>
          <w:rFonts w:ascii="Times New Roman" w:eastAsia="Times New Roman" w:hAnsi="Times New Roman" w:cs="Times New Roman"/>
          <w:sz w:val="24"/>
          <w:szCs w:val="24"/>
          <w:lang w:eastAsia="de-DE"/>
        </w:rPr>
        <w:t>technisches</w:t>
      </w:r>
      <w:r w:rsidR="00CE58E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FB2F79" w:rsidRPr="00FB2F79">
        <w:rPr>
          <w:rFonts w:ascii="Times New Roman" w:eastAsia="Times New Roman" w:hAnsi="Times New Roman" w:cs="Times New Roman"/>
          <w:sz w:val="24"/>
          <w:szCs w:val="24"/>
          <w:lang w:eastAsia="de-DE"/>
        </w:rPr>
        <w:t>naturwissenschaftliche</w:t>
      </w:r>
      <w:r w:rsidR="00FB2F79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="00FB2F79" w:rsidRPr="00FB2F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CE58E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wirtschaftswissenschaftliches </w:t>
      </w:r>
      <w:r w:rsidR="00FB2F79">
        <w:rPr>
          <w:rFonts w:ascii="Times New Roman" w:eastAsia="Times New Roman" w:hAnsi="Times New Roman" w:cs="Times New Roman"/>
          <w:sz w:val="24"/>
          <w:szCs w:val="24"/>
          <w:lang w:eastAsia="de-DE"/>
        </w:rPr>
        <w:t>Studium</w:t>
      </w:r>
      <w:r w:rsidR="00C46E5F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05CEAE34" w14:textId="3164541E" w:rsidR="00C46E5F" w:rsidRPr="00101411" w:rsidRDefault="00B6482E" w:rsidP="00012674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iefergehendes Interesse an unternehmerischem Nachhaltigkeits-Management sowie idealerweise erste relevante praktische Erfahrungen</w:t>
      </w:r>
      <w:r w:rsidR="00FB2F79" w:rsidRPr="00FB2F7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</w:t>
      </w:r>
      <w:r w:rsidR="00CE58E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Beratung und/oder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m</w:t>
      </w:r>
      <w:r w:rsidR="00CE58E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ternehmen</w:t>
      </w:r>
      <w:r w:rsidR="0001267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64FDA71A" w14:textId="5BDD57F8" w:rsidR="00C46E5F" w:rsidRPr="00E728A2" w:rsidRDefault="00C46E5F" w:rsidP="00C46E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>Sie haben sehr gute MS-Office- (Excel, Word, PowerPoint, Outlook) sowie gute Englischkenntnisse.</w:t>
      </w:r>
    </w:p>
    <w:p w14:paraId="720082B5" w14:textId="77777777" w:rsidR="00C46E5F" w:rsidRPr="00E728A2" w:rsidRDefault="00C46E5F" w:rsidP="00C46E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>Sie sind kommunikationsstark und haben ein freundliches Auftreten.</w:t>
      </w:r>
    </w:p>
    <w:p w14:paraId="13E0B597" w14:textId="0A321570" w:rsidR="00C46E5F" w:rsidRDefault="00C46E5F" w:rsidP="00C46E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eamorientierung, Zuverlässigkeit und Verantwortungsbewusstsein gehören ebenso zu Ihren Stärken, wie die Fähigkeit, die Anfragen </w:t>
      </w:r>
      <w:r w:rsidR="00B6482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hrer Kollegen und 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>unserer</w:t>
      </w:r>
      <w:r w:rsidR="00B6482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unden 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>kompetent zu verarbeiten.</w:t>
      </w:r>
    </w:p>
    <w:p w14:paraId="2EA32A16" w14:textId="77777777" w:rsidR="00C46E5F" w:rsidRPr="00E728A2" w:rsidRDefault="00C46E5F" w:rsidP="00C46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>Haben wir Ihr Interesse geweckt? Dann freuen wir uns auf Ihre vollständigen Bewerbungs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  <w:t xml:space="preserve">unterlagen an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r. Michael Raß</w:t>
      </w:r>
      <w:r w:rsidRPr="00E728A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on-Flotow-Straße 5</w:t>
      </w:r>
      <w:r w:rsidRPr="00E728A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, </w:t>
      </w:r>
      <w:r w:rsidRPr="00CD52C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48165 Münster 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er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de-DE"/>
        </w:rPr>
        <w:t>michael.rass@fjol.de.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i Fragen stehen wir Ihnen gern unter </w:t>
      </w:r>
      <w:r w:rsidRPr="00CD52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+49 2501 97 86 851 </w:t>
      </w:r>
      <w:r w:rsidRPr="00E728A2">
        <w:rPr>
          <w:rFonts w:ascii="Times New Roman" w:eastAsia="Times New Roman" w:hAnsi="Times New Roman" w:cs="Times New Roman"/>
          <w:sz w:val="24"/>
          <w:szCs w:val="24"/>
          <w:lang w:eastAsia="de-DE"/>
        </w:rPr>
        <w:t>zur Verfügung.</w:t>
      </w:r>
    </w:p>
    <w:p w14:paraId="44926BBA" w14:textId="77777777" w:rsidR="00C46E5F" w:rsidRPr="00E728A2" w:rsidRDefault="00C46E5F" w:rsidP="00C46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728A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ie finden uns auch online unter: </w:t>
      </w:r>
      <w:hyperlink r:id="rId9" w:history="1">
        <w:r w:rsidRPr="001466D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www.fjol.de</w:t>
        </w:r>
      </w:hyperlink>
    </w:p>
    <w:bookmarkEnd w:id="0"/>
    <w:permEnd w:id="564075782"/>
    <w:p w14:paraId="7A598E59" w14:textId="77777777" w:rsidR="008E2EAC" w:rsidRPr="008E2EAC" w:rsidRDefault="008E2EAC" w:rsidP="008E2EAC"/>
    <w:sectPr w:rsidR="008E2EAC" w:rsidRPr="008E2EAC" w:rsidSect="003D51DC">
      <w:headerReference w:type="default" r:id="rId10"/>
      <w:headerReference w:type="first" r:id="rId11"/>
      <w:pgSz w:w="11906" w:h="16838" w:code="9"/>
      <w:pgMar w:top="-2359" w:right="1134" w:bottom="226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58D17" w14:textId="77777777" w:rsidR="00137950" w:rsidRDefault="00137950" w:rsidP="007256D1">
      <w:pPr>
        <w:spacing w:line="240" w:lineRule="auto"/>
      </w:pPr>
      <w:r>
        <w:separator/>
      </w:r>
    </w:p>
  </w:endnote>
  <w:endnote w:type="continuationSeparator" w:id="0">
    <w:p w14:paraId="69A815EA" w14:textId="77777777" w:rsidR="00137950" w:rsidRDefault="00137950" w:rsidP="00725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93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43BDE" w14:textId="77777777" w:rsidR="00137950" w:rsidRDefault="00137950" w:rsidP="007256D1">
      <w:pPr>
        <w:spacing w:line="240" w:lineRule="auto"/>
      </w:pPr>
      <w:r>
        <w:separator/>
      </w:r>
    </w:p>
  </w:footnote>
  <w:footnote w:type="continuationSeparator" w:id="0">
    <w:p w14:paraId="0115D6A4" w14:textId="77777777" w:rsidR="00137950" w:rsidRDefault="00137950" w:rsidP="00725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8E5E" w14:textId="77777777" w:rsidR="00CA1A89" w:rsidRPr="0045127E" w:rsidRDefault="00CA1A89" w:rsidP="00CA1A89">
    <w:pPr>
      <w:jc w:val="center"/>
      <w:rPr>
        <w:vanish/>
        <w:color w:val="FFFFFF" w:themeColor="background1"/>
      </w:rPr>
    </w:pPr>
    <w:r w:rsidRPr="0045127E">
      <w:rPr>
        <w:noProof/>
        <w:vanish/>
        <w:color w:val="FFFFFF" w:themeColor="background1"/>
        <w:lang w:eastAsia="de-DE"/>
      </w:rPr>
      <w:drawing>
        <wp:anchor distT="0" distB="0" distL="114300" distR="114300" simplePos="0" relativeHeight="251668480" behindDoc="1" locked="0" layoutInCell="1" allowOverlap="1" wp14:anchorId="7A598E64" wp14:editId="7A598E6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0693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BA_Briefbogen_Feinlayout_Trion_Pag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98E5F" w14:textId="77777777" w:rsidR="00CA1A89" w:rsidRPr="0045127E" w:rsidRDefault="00CA1A89" w:rsidP="00CA1A89">
    <w:pPr>
      <w:jc w:val="center"/>
      <w:rPr>
        <w:color w:val="FFFFFF" w:themeColor="background1"/>
      </w:rPr>
    </w:pPr>
    <w:r w:rsidRPr="0045127E">
      <w:rPr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7200900" simplePos="0" relativeHeight="251669504" behindDoc="0" locked="0" layoutInCell="1" allowOverlap="1" wp14:anchorId="7A598E66" wp14:editId="7A598E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8000" cy="2160000"/>
              <wp:effectExtent l="0" t="0" r="0" b="0"/>
              <wp:wrapSquare wrapText="right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1BF6BE" id="Rechteck 2" o:spid="_x0000_s1026" style="position:absolute;margin-left:0;margin-top:0;width:15.6pt;height:170.1pt;z-index:251669504;visibility:visible;mso-wrap-style:square;mso-width-percent:0;mso-height-percent:0;mso-wrap-distance-left:9pt;mso-wrap-distance-top:0;mso-wrap-distance-right:567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" filled="f" stroked="f" strokeweight="2pt">
              <w10:wrap type="square" side="right" anchorx="page" anchory="page"/>
            </v:rect>
          </w:pict>
        </mc:Fallback>
      </mc:AlternateContent>
    </w:r>
  </w:p>
  <w:p w14:paraId="7A598E60" w14:textId="77777777" w:rsidR="004D248D" w:rsidRPr="00CA1A89" w:rsidRDefault="004D248D" w:rsidP="00CA1A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8E61" w14:textId="77777777" w:rsidR="003D51DC" w:rsidRPr="0045127E" w:rsidRDefault="003D51DC" w:rsidP="003D51DC">
    <w:pPr>
      <w:jc w:val="center"/>
      <w:rPr>
        <w:vanish/>
        <w:color w:val="FFFFFF" w:themeColor="background1"/>
      </w:rPr>
    </w:pPr>
    <w:r w:rsidRPr="0045127E">
      <w:rPr>
        <w:noProof/>
        <w:vanish/>
        <w:color w:val="FFFFFF" w:themeColor="background1"/>
        <w:lang w:eastAsia="de-DE"/>
      </w:rPr>
      <w:drawing>
        <wp:anchor distT="0" distB="0" distL="114300" distR="114300" simplePos="0" relativeHeight="251671552" behindDoc="1" locked="0" layoutInCell="1" allowOverlap="1" wp14:anchorId="7A598E68" wp14:editId="7A598E6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BA_Briefbogen_Feinlayout_Trion_Pag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98E62" w14:textId="77777777" w:rsidR="003D51DC" w:rsidRPr="0045127E" w:rsidRDefault="003D51DC" w:rsidP="003D51DC">
    <w:pPr>
      <w:jc w:val="center"/>
      <w:rPr>
        <w:color w:val="FFFFFF" w:themeColor="background1"/>
      </w:rPr>
    </w:pPr>
    <w:r w:rsidRPr="0045127E">
      <w:rPr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7200900" simplePos="0" relativeHeight="251672576" behindDoc="0" locked="0" layoutInCell="1" allowOverlap="1" wp14:anchorId="7A598E6A" wp14:editId="7A598E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98000" cy="2160000"/>
              <wp:effectExtent l="0" t="0" r="0" b="0"/>
              <wp:wrapSquare wrapText="right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9AB613" id="Rechteck 4" o:spid="_x0000_s1026" style="position:absolute;margin-left:0;margin-top:0;width:15.6pt;height:170.1pt;z-index:251672576;visibility:visible;mso-wrap-style:square;mso-width-percent:0;mso-height-percent:0;mso-wrap-distance-left:9pt;mso-wrap-distance-top:0;mso-wrap-distance-right:567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" filled="f" stroked="f" strokeweight="2pt">
              <w10:wrap type="square" side="right" anchorx="page" anchory="page"/>
            </v:rect>
          </w:pict>
        </mc:Fallback>
      </mc:AlternateContent>
    </w:r>
  </w:p>
  <w:p w14:paraId="7A598E63" w14:textId="77777777" w:rsidR="002C22E6" w:rsidRPr="003D51DC" w:rsidRDefault="002C22E6" w:rsidP="003D51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7E60"/>
    <w:multiLevelType w:val="multilevel"/>
    <w:tmpl w:val="E6C8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11080"/>
    <w:multiLevelType w:val="multilevel"/>
    <w:tmpl w:val="75DC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E7A5C"/>
    <w:multiLevelType w:val="multilevel"/>
    <w:tmpl w:val="E2D8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AF709F"/>
    <w:multiLevelType w:val="hybridMultilevel"/>
    <w:tmpl w:val="D19499AA"/>
    <w:lvl w:ilvl="0" w:tplc="83D0452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814E2"/>
    <w:multiLevelType w:val="hybridMultilevel"/>
    <w:tmpl w:val="9FD05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32"/>
    <w:rsid w:val="00000F3F"/>
    <w:rsid w:val="00012674"/>
    <w:rsid w:val="000837DF"/>
    <w:rsid w:val="000A6B87"/>
    <w:rsid w:val="000B47CC"/>
    <w:rsid w:val="000B4F96"/>
    <w:rsid w:val="00137950"/>
    <w:rsid w:val="001D5530"/>
    <w:rsid w:val="00223CBA"/>
    <w:rsid w:val="0025100D"/>
    <w:rsid w:val="00262683"/>
    <w:rsid w:val="00265E32"/>
    <w:rsid w:val="0027389E"/>
    <w:rsid w:val="002C22E6"/>
    <w:rsid w:val="002D2DEC"/>
    <w:rsid w:val="002E7B51"/>
    <w:rsid w:val="002F006F"/>
    <w:rsid w:val="00304AE2"/>
    <w:rsid w:val="00327683"/>
    <w:rsid w:val="003320F3"/>
    <w:rsid w:val="003335B4"/>
    <w:rsid w:val="00333C73"/>
    <w:rsid w:val="00384822"/>
    <w:rsid w:val="003D51DC"/>
    <w:rsid w:val="004176AB"/>
    <w:rsid w:val="004400C7"/>
    <w:rsid w:val="00446EC2"/>
    <w:rsid w:val="0045127E"/>
    <w:rsid w:val="00462851"/>
    <w:rsid w:val="00467661"/>
    <w:rsid w:val="004802D5"/>
    <w:rsid w:val="004D248D"/>
    <w:rsid w:val="004E1453"/>
    <w:rsid w:val="004E6ABF"/>
    <w:rsid w:val="00523D5C"/>
    <w:rsid w:val="005270C1"/>
    <w:rsid w:val="00556F04"/>
    <w:rsid w:val="00562E5C"/>
    <w:rsid w:val="00567CA3"/>
    <w:rsid w:val="00587390"/>
    <w:rsid w:val="00616B4D"/>
    <w:rsid w:val="00620D4A"/>
    <w:rsid w:val="00631318"/>
    <w:rsid w:val="00644BC6"/>
    <w:rsid w:val="006A05DB"/>
    <w:rsid w:val="007256D1"/>
    <w:rsid w:val="007317B5"/>
    <w:rsid w:val="007640FA"/>
    <w:rsid w:val="00771EF7"/>
    <w:rsid w:val="007B26FF"/>
    <w:rsid w:val="008A2372"/>
    <w:rsid w:val="008B4ED1"/>
    <w:rsid w:val="008C4826"/>
    <w:rsid w:val="008D460A"/>
    <w:rsid w:val="008E2EAC"/>
    <w:rsid w:val="008F0444"/>
    <w:rsid w:val="008F38BE"/>
    <w:rsid w:val="009417A9"/>
    <w:rsid w:val="00A16CA8"/>
    <w:rsid w:val="00A46AD9"/>
    <w:rsid w:val="00A73231"/>
    <w:rsid w:val="00B25384"/>
    <w:rsid w:val="00B42CBD"/>
    <w:rsid w:val="00B6482E"/>
    <w:rsid w:val="00BA3653"/>
    <w:rsid w:val="00BF3F6F"/>
    <w:rsid w:val="00C272EF"/>
    <w:rsid w:val="00C43960"/>
    <w:rsid w:val="00C46E5F"/>
    <w:rsid w:val="00C63791"/>
    <w:rsid w:val="00C64D80"/>
    <w:rsid w:val="00C76CC0"/>
    <w:rsid w:val="00C77D34"/>
    <w:rsid w:val="00CA1A89"/>
    <w:rsid w:val="00CB10F2"/>
    <w:rsid w:val="00CB7DF0"/>
    <w:rsid w:val="00CE58E2"/>
    <w:rsid w:val="00CE5C51"/>
    <w:rsid w:val="00D27DF3"/>
    <w:rsid w:val="00DB046C"/>
    <w:rsid w:val="00DB718D"/>
    <w:rsid w:val="00DD1C83"/>
    <w:rsid w:val="00DE13F6"/>
    <w:rsid w:val="00DE2908"/>
    <w:rsid w:val="00E0465F"/>
    <w:rsid w:val="00EB7C9D"/>
    <w:rsid w:val="00F1207D"/>
    <w:rsid w:val="00F45445"/>
    <w:rsid w:val="00F624C3"/>
    <w:rsid w:val="00F84631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98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8BE"/>
    <w:pPr>
      <w:spacing w:after="0" w:line="293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9"/>
    <w:semiHidden/>
    <w:rsid w:val="00771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CB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zzBold"/>
    <w:uiPriority w:val="3"/>
    <w:qFormat/>
    <w:rsid w:val="00771EF7"/>
    <w:rPr>
      <w:rFonts w:ascii="Museo Sans 500" w:hAnsi="Museo Sans 500"/>
      <w:b w:val="0"/>
      <w:bCs/>
    </w:rPr>
  </w:style>
  <w:style w:type="paragraph" w:styleId="Titel">
    <w:name w:val="Title"/>
    <w:basedOn w:val="Standard"/>
    <w:next w:val="Standard"/>
    <w:link w:val="TitelZchn"/>
    <w:uiPriority w:val="10"/>
    <w:semiHidden/>
    <w:rsid w:val="00771E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rsid w:val="007256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B10F2"/>
    <w:rPr>
      <w:rFonts w:ascii="Museo Sans 300" w:hAnsi="Museo Sans 300"/>
      <w:sz w:val="18"/>
    </w:rPr>
  </w:style>
  <w:style w:type="paragraph" w:styleId="Fuzeile">
    <w:name w:val="footer"/>
    <w:basedOn w:val="Standard"/>
    <w:link w:val="FuzeileZchn"/>
    <w:uiPriority w:val="99"/>
    <w:semiHidden/>
    <w:rsid w:val="007256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B10F2"/>
    <w:rPr>
      <w:rFonts w:ascii="Museo Sans 300" w:hAnsi="Museo Sans 30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6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0"/>
    <w:semiHidden/>
    <w:rsid w:val="00CB10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usszeile">
    <w:name w:val="Fusszeile"/>
    <w:basedOn w:val="Standard"/>
    <w:uiPriority w:val="99"/>
    <w:semiHidden/>
    <w:rsid w:val="00C43960"/>
    <w:pPr>
      <w:tabs>
        <w:tab w:val="left" w:pos="174"/>
      </w:tabs>
      <w:spacing w:line="200" w:lineRule="exact"/>
    </w:pPr>
    <w:rPr>
      <w:sz w:val="14"/>
    </w:rPr>
  </w:style>
  <w:style w:type="character" w:customStyle="1" w:styleId="zzBold">
    <w:name w:val="zz_Bold"/>
    <w:basedOn w:val="Absatz-Standardschriftart"/>
    <w:uiPriority w:val="99"/>
    <w:semiHidden/>
    <w:rsid w:val="00C43960"/>
    <w:rPr>
      <w:rFonts w:ascii="Museo Sans 500" w:hAnsi="Museo Sans 500"/>
    </w:rPr>
  </w:style>
  <w:style w:type="paragraph" w:customStyle="1" w:styleId="zzAbsender">
    <w:name w:val="zz_Absender"/>
    <w:basedOn w:val="Standard"/>
    <w:uiPriority w:val="99"/>
    <w:semiHidden/>
    <w:rsid w:val="00467661"/>
    <w:pPr>
      <w:autoSpaceDE w:val="0"/>
      <w:autoSpaceDN w:val="0"/>
      <w:adjustRightInd w:val="0"/>
      <w:spacing w:after="200" w:line="288" w:lineRule="auto"/>
      <w:textAlignment w:val="center"/>
    </w:pPr>
    <w:rPr>
      <w:sz w:val="11"/>
    </w:rPr>
  </w:style>
  <w:style w:type="paragraph" w:customStyle="1" w:styleId="zzInfo">
    <w:name w:val="zz_Info"/>
    <w:basedOn w:val="Standard"/>
    <w:uiPriority w:val="99"/>
    <w:semiHidden/>
    <w:rsid w:val="002D2DEC"/>
    <w:pPr>
      <w:spacing w:line="200" w:lineRule="exact"/>
    </w:pPr>
    <w:rPr>
      <w:spacing w:val="3"/>
      <w:sz w:val="14"/>
      <w:szCs w:val="1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71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B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771EF7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rsid w:val="00771EF7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rsid w:val="00771EF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771EF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B10F2"/>
    <w:rPr>
      <w:rFonts w:ascii="Museo Sans 300" w:hAnsi="Museo Sans 300"/>
      <w:i/>
      <w:iCs/>
      <w:color w:val="000000" w:themeColor="text1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71E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B10F2"/>
    <w:rPr>
      <w:rFonts w:ascii="Museo Sans 300" w:hAnsi="Museo Sans 300"/>
      <w:b/>
      <w:bCs/>
      <w:i/>
      <w:iCs/>
      <w:color w:val="4F81BD" w:themeColor="accent1"/>
      <w:sz w:val="18"/>
    </w:rPr>
  </w:style>
  <w:style w:type="character" w:styleId="SchwacherVerweis">
    <w:name w:val="Subtle Reference"/>
    <w:basedOn w:val="Absatz-Standardschriftart"/>
    <w:uiPriority w:val="31"/>
    <w:semiHidden/>
    <w:rsid w:val="00771EF7"/>
    <w:rPr>
      <w:smallCaps/>
      <w:color w:val="C0504D" w:themeColor="accent2"/>
      <w:u w:val="single"/>
    </w:rPr>
  </w:style>
  <w:style w:type="paragraph" w:styleId="Listenabsatz">
    <w:name w:val="List Paragraph"/>
    <w:basedOn w:val="Standard"/>
    <w:uiPriority w:val="34"/>
    <w:qFormat/>
    <w:rsid w:val="00CB10F2"/>
    <w:pPr>
      <w:ind w:left="720"/>
      <w:contextualSpacing/>
    </w:pPr>
  </w:style>
  <w:style w:type="paragraph" w:customStyle="1" w:styleId="Funktion">
    <w:name w:val="Funktion"/>
    <w:basedOn w:val="Standard"/>
    <w:uiPriority w:val="1"/>
    <w:qFormat/>
    <w:rsid w:val="00CB10F2"/>
    <w:pPr>
      <w:spacing w:line="200" w:lineRule="exact"/>
    </w:pPr>
    <w:rPr>
      <w:sz w:val="14"/>
    </w:rPr>
  </w:style>
  <w:style w:type="paragraph" w:customStyle="1" w:styleId="Bullet">
    <w:name w:val="Bullet"/>
    <w:basedOn w:val="Standard"/>
    <w:uiPriority w:val="1"/>
    <w:qFormat/>
    <w:rsid w:val="0045127E"/>
    <w:pPr>
      <w:numPr>
        <w:numId w:val="2"/>
      </w:numPr>
      <w:ind w:left="284" w:hanging="284"/>
    </w:pPr>
  </w:style>
  <w:style w:type="character" w:styleId="Hyperlink">
    <w:name w:val="Hyperlink"/>
    <w:basedOn w:val="Absatz-Standardschriftart"/>
    <w:uiPriority w:val="99"/>
    <w:unhideWhenUsed/>
    <w:rsid w:val="00C46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8BE"/>
    <w:pPr>
      <w:spacing w:after="0" w:line="293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9"/>
    <w:semiHidden/>
    <w:rsid w:val="00771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CB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zzBold"/>
    <w:uiPriority w:val="3"/>
    <w:qFormat/>
    <w:rsid w:val="00771EF7"/>
    <w:rPr>
      <w:rFonts w:ascii="Museo Sans 500" w:hAnsi="Museo Sans 500"/>
      <w:b w:val="0"/>
      <w:bCs/>
    </w:rPr>
  </w:style>
  <w:style w:type="paragraph" w:styleId="Titel">
    <w:name w:val="Title"/>
    <w:basedOn w:val="Standard"/>
    <w:next w:val="Standard"/>
    <w:link w:val="TitelZchn"/>
    <w:uiPriority w:val="10"/>
    <w:semiHidden/>
    <w:rsid w:val="00771E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rsid w:val="007256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B10F2"/>
    <w:rPr>
      <w:rFonts w:ascii="Museo Sans 300" w:hAnsi="Museo Sans 300"/>
      <w:sz w:val="18"/>
    </w:rPr>
  </w:style>
  <w:style w:type="paragraph" w:styleId="Fuzeile">
    <w:name w:val="footer"/>
    <w:basedOn w:val="Standard"/>
    <w:link w:val="FuzeileZchn"/>
    <w:uiPriority w:val="99"/>
    <w:semiHidden/>
    <w:rsid w:val="007256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B10F2"/>
    <w:rPr>
      <w:rFonts w:ascii="Museo Sans 300" w:hAnsi="Museo Sans 30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6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0"/>
    <w:semiHidden/>
    <w:rsid w:val="00CB10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usszeile">
    <w:name w:val="Fusszeile"/>
    <w:basedOn w:val="Standard"/>
    <w:uiPriority w:val="99"/>
    <w:semiHidden/>
    <w:rsid w:val="00C43960"/>
    <w:pPr>
      <w:tabs>
        <w:tab w:val="left" w:pos="174"/>
      </w:tabs>
      <w:spacing w:line="200" w:lineRule="exact"/>
    </w:pPr>
    <w:rPr>
      <w:sz w:val="14"/>
    </w:rPr>
  </w:style>
  <w:style w:type="character" w:customStyle="1" w:styleId="zzBold">
    <w:name w:val="zz_Bold"/>
    <w:basedOn w:val="Absatz-Standardschriftart"/>
    <w:uiPriority w:val="99"/>
    <w:semiHidden/>
    <w:rsid w:val="00C43960"/>
    <w:rPr>
      <w:rFonts w:ascii="Museo Sans 500" w:hAnsi="Museo Sans 500"/>
    </w:rPr>
  </w:style>
  <w:style w:type="paragraph" w:customStyle="1" w:styleId="zzAbsender">
    <w:name w:val="zz_Absender"/>
    <w:basedOn w:val="Standard"/>
    <w:uiPriority w:val="99"/>
    <w:semiHidden/>
    <w:rsid w:val="00467661"/>
    <w:pPr>
      <w:autoSpaceDE w:val="0"/>
      <w:autoSpaceDN w:val="0"/>
      <w:adjustRightInd w:val="0"/>
      <w:spacing w:after="200" w:line="288" w:lineRule="auto"/>
      <w:textAlignment w:val="center"/>
    </w:pPr>
    <w:rPr>
      <w:sz w:val="11"/>
    </w:rPr>
  </w:style>
  <w:style w:type="paragraph" w:customStyle="1" w:styleId="zzInfo">
    <w:name w:val="zz_Info"/>
    <w:basedOn w:val="Standard"/>
    <w:uiPriority w:val="99"/>
    <w:semiHidden/>
    <w:rsid w:val="002D2DEC"/>
    <w:pPr>
      <w:spacing w:line="200" w:lineRule="exact"/>
    </w:pPr>
    <w:rPr>
      <w:spacing w:val="3"/>
      <w:sz w:val="14"/>
      <w:szCs w:val="1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71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B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771EF7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rsid w:val="00771EF7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rsid w:val="00771EF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771EF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B10F2"/>
    <w:rPr>
      <w:rFonts w:ascii="Museo Sans 300" w:hAnsi="Museo Sans 300"/>
      <w:i/>
      <w:iCs/>
      <w:color w:val="000000" w:themeColor="text1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71E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B10F2"/>
    <w:rPr>
      <w:rFonts w:ascii="Museo Sans 300" w:hAnsi="Museo Sans 300"/>
      <w:b/>
      <w:bCs/>
      <w:i/>
      <w:iCs/>
      <w:color w:val="4F81BD" w:themeColor="accent1"/>
      <w:sz w:val="18"/>
    </w:rPr>
  </w:style>
  <w:style w:type="character" w:styleId="SchwacherVerweis">
    <w:name w:val="Subtle Reference"/>
    <w:basedOn w:val="Absatz-Standardschriftart"/>
    <w:uiPriority w:val="31"/>
    <w:semiHidden/>
    <w:rsid w:val="00771EF7"/>
    <w:rPr>
      <w:smallCaps/>
      <w:color w:val="C0504D" w:themeColor="accent2"/>
      <w:u w:val="single"/>
    </w:rPr>
  </w:style>
  <w:style w:type="paragraph" w:styleId="Listenabsatz">
    <w:name w:val="List Paragraph"/>
    <w:basedOn w:val="Standard"/>
    <w:uiPriority w:val="34"/>
    <w:qFormat/>
    <w:rsid w:val="00CB10F2"/>
    <w:pPr>
      <w:ind w:left="720"/>
      <w:contextualSpacing/>
    </w:pPr>
  </w:style>
  <w:style w:type="paragraph" w:customStyle="1" w:styleId="Funktion">
    <w:name w:val="Funktion"/>
    <w:basedOn w:val="Standard"/>
    <w:uiPriority w:val="1"/>
    <w:qFormat/>
    <w:rsid w:val="00CB10F2"/>
    <w:pPr>
      <w:spacing w:line="200" w:lineRule="exact"/>
    </w:pPr>
    <w:rPr>
      <w:sz w:val="14"/>
    </w:rPr>
  </w:style>
  <w:style w:type="paragraph" w:customStyle="1" w:styleId="Bullet">
    <w:name w:val="Bullet"/>
    <w:basedOn w:val="Standard"/>
    <w:uiPriority w:val="1"/>
    <w:qFormat/>
    <w:rsid w:val="0045127E"/>
    <w:pPr>
      <w:numPr>
        <w:numId w:val="2"/>
      </w:numPr>
      <w:ind w:left="284" w:hanging="284"/>
    </w:pPr>
  </w:style>
  <w:style w:type="character" w:styleId="Hyperlink">
    <w:name w:val="Hyperlink"/>
    <w:basedOn w:val="Absatz-Standardschriftart"/>
    <w:uiPriority w:val="99"/>
    <w:unhideWhenUsed/>
    <w:rsid w:val="00C46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jo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E3A0-7267-447C-88BC-8589B231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3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Otto</dc:creator>
  <cp:lastModifiedBy>Kief, Patricia</cp:lastModifiedBy>
  <cp:revision>2</cp:revision>
  <cp:lastPrinted>2018-01-09T14:56:00Z</cp:lastPrinted>
  <dcterms:created xsi:type="dcterms:W3CDTF">2018-06-28T14:31:00Z</dcterms:created>
  <dcterms:modified xsi:type="dcterms:W3CDTF">2018-06-28T14:31:00Z</dcterms:modified>
</cp:coreProperties>
</file>